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с.Пречисто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Духовщинского района Смоленской области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7810C7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A606C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3,6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6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34A8"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о  возможности строительства ветки от ближайшей железной дороги,  расстояние до точки, откуда возможн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D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от участка (природный газ </w:t>
            </w:r>
            <w:r w:rsidR="00BD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давл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F834A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р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8C02FB" w:rsidP="000D308B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="00F834A8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8C02FB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F834A8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10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  <w:bookmarkStart w:id="0" w:name="_GoBack"/>
      <w:bookmarkEnd w:id="0"/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D308B"/>
    <w:rsid w:val="000D3316"/>
    <w:rsid w:val="00151CF9"/>
    <w:rsid w:val="00184F41"/>
    <w:rsid w:val="001C77D0"/>
    <w:rsid w:val="002265F0"/>
    <w:rsid w:val="0023354C"/>
    <w:rsid w:val="00247D27"/>
    <w:rsid w:val="00256BEC"/>
    <w:rsid w:val="0026076B"/>
    <w:rsid w:val="002A7455"/>
    <w:rsid w:val="00387D14"/>
    <w:rsid w:val="003B4D68"/>
    <w:rsid w:val="003D6A91"/>
    <w:rsid w:val="004A4615"/>
    <w:rsid w:val="004C54C2"/>
    <w:rsid w:val="00515BC2"/>
    <w:rsid w:val="005C1D68"/>
    <w:rsid w:val="005C6298"/>
    <w:rsid w:val="00601437"/>
    <w:rsid w:val="00683366"/>
    <w:rsid w:val="00690644"/>
    <w:rsid w:val="007140EF"/>
    <w:rsid w:val="00732341"/>
    <w:rsid w:val="00737AB4"/>
    <w:rsid w:val="0074562B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BD5DD8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2096-5BA2-4AF5-82B1-CA36389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18F3-3949-4F93-B68E-1AB85994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3</cp:revision>
  <dcterms:created xsi:type="dcterms:W3CDTF">2017-07-24T07:30:00Z</dcterms:created>
  <dcterms:modified xsi:type="dcterms:W3CDTF">2017-09-26T08:16:00Z</dcterms:modified>
</cp:coreProperties>
</file>